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491"/>
        <w:tblW w:w="66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701"/>
        <w:gridCol w:w="3686"/>
      </w:tblGrid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66C5" w:rsidRPr="00DD66C5" w:rsidRDefault="00DD66C5" w:rsidP="00DD66C5">
            <w:pPr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szCs w:val="21"/>
              </w:rPr>
            </w:pPr>
            <w:r w:rsidRPr="00DD66C5">
              <w:rPr>
                <w:rFonts w:hint="eastAsia"/>
                <w:b/>
                <w:color w:val="666666"/>
                <w:spacing w:val="15"/>
                <w:szCs w:val="21"/>
              </w:rPr>
              <w:t>年度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66C5" w:rsidRPr="00DD66C5" w:rsidRDefault="00DD66C5" w:rsidP="00DD66C5">
            <w:pPr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szCs w:val="21"/>
              </w:rPr>
            </w:pPr>
            <w:r w:rsidRPr="00DD66C5">
              <w:rPr>
                <w:rFonts w:hint="eastAsia"/>
                <w:b/>
                <w:color w:val="666666"/>
                <w:spacing w:val="15"/>
                <w:szCs w:val="21"/>
              </w:rPr>
              <w:t>获奖者姓名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获奖者单位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19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龚旗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北京大学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199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曹健林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中国科学院长春光机所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19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阮双琛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中国科学院西安光机所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200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张</w:t>
            </w:r>
            <w:r w:rsidR="00F56EDA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 </w:t>
            </w: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中国科学院物理研究所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200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高志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南京理工大学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童利民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浙江大学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200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刘海涛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南开大学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孙洪波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吉林大学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20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刘伟伟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南开大学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李志远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中国科学院物理研究所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20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李传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中国科技大学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刘雪明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中国科学院西安光机所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20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刘运全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北京大学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李小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天津大学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20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刘 辉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南京大学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20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周 朴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国防科技大学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许金时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中国科学技术大学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20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胡慧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浙江大学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孙方稳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中国科学技术大学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20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肖云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北京大学</w:t>
            </w:r>
          </w:p>
        </w:tc>
      </w:tr>
      <w:tr w:rsidR="00DD66C5" w:rsidRPr="00DD66C5" w:rsidTr="00DD66C5">
        <w:trPr>
          <w:trHeight w:val="315"/>
          <w:tblCellSpacing w:w="0" w:type="dxa"/>
        </w:trPr>
        <w:tc>
          <w:tcPr>
            <w:tcW w:w="1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侯</w:t>
            </w:r>
            <w:bookmarkStart w:id="0" w:name="_GoBack"/>
            <w:bookmarkEnd w:id="0"/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 xml:space="preserve"> 静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6C5" w:rsidRPr="00DD66C5" w:rsidRDefault="00DD66C5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DD66C5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国防科技大学</w:t>
            </w:r>
          </w:p>
        </w:tc>
      </w:tr>
      <w:tr w:rsidR="006F2193" w:rsidRPr="00DD66C5" w:rsidTr="006F2193">
        <w:trPr>
          <w:trHeight w:val="315"/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2193" w:rsidRPr="00DD66C5" w:rsidRDefault="006F2193" w:rsidP="00EF7F4C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2193" w:rsidRPr="00DD66C5" w:rsidRDefault="006F2193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唐建顺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2193" w:rsidRPr="00DD66C5" w:rsidRDefault="006F2193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中国</w:t>
            </w:r>
            <w:r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  <w:t>科学技术大学</w:t>
            </w:r>
          </w:p>
        </w:tc>
      </w:tr>
      <w:tr w:rsidR="006F2193" w:rsidRPr="00DD66C5" w:rsidTr="006F2193">
        <w:trPr>
          <w:trHeight w:val="315"/>
          <w:tblCellSpacing w:w="0" w:type="dxa"/>
        </w:trPr>
        <w:tc>
          <w:tcPr>
            <w:tcW w:w="1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2193" w:rsidRPr="00DD66C5" w:rsidRDefault="006F2193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2193" w:rsidRPr="00DD66C5" w:rsidRDefault="006F2193" w:rsidP="00DD66C5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佟存柱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2193" w:rsidRPr="00DD66C5" w:rsidRDefault="006F2193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中国</w:t>
            </w:r>
            <w:r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  <w:t>科学院长春光机所</w:t>
            </w:r>
          </w:p>
        </w:tc>
      </w:tr>
      <w:tr w:rsidR="006F2193" w:rsidRPr="00DD66C5" w:rsidTr="00266908">
        <w:trPr>
          <w:trHeight w:val="315"/>
          <w:tblCellSpacing w:w="0" w:type="dxa"/>
        </w:trPr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2193" w:rsidRPr="00DD66C5" w:rsidRDefault="006F2193" w:rsidP="006F2193">
            <w:pPr>
              <w:widowControl/>
              <w:jc w:val="center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193" w:rsidRPr="006F2193" w:rsidRDefault="006F2193" w:rsidP="006F2193">
            <w:pPr>
              <w:jc w:val="center"/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</w:pPr>
            <w:r w:rsidRPr="006F2193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匡翠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193" w:rsidRPr="006F2193" w:rsidRDefault="006F2193" w:rsidP="00AD365B">
            <w:pPr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</w:pPr>
            <w:r w:rsidRPr="006F2193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浙江大学</w:t>
            </w:r>
          </w:p>
        </w:tc>
      </w:tr>
      <w:tr w:rsidR="006F2193" w:rsidRPr="00DD66C5" w:rsidTr="00266908">
        <w:trPr>
          <w:trHeight w:val="315"/>
          <w:tblCellSpacing w:w="0" w:type="dxa"/>
        </w:trPr>
        <w:tc>
          <w:tcPr>
            <w:tcW w:w="1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2193" w:rsidRPr="00DD66C5" w:rsidRDefault="006F2193" w:rsidP="00DD66C5">
            <w:pPr>
              <w:widowControl/>
              <w:jc w:val="left"/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193" w:rsidRPr="006F2193" w:rsidRDefault="006F2193" w:rsidP="006F2193">
            <w:pPr>
              <w:jc w:val="center"/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</w:pPr>
            <w:r w:rsidRPr="006F2193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余同普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193" w:rsidRPr="006F2193" w:rsidRDefault="006F2193" w:rsidP="00AD365B">
            <w:pPr>
              <w:rPr>
                <w:rFonts w:ascii="宋体" w:eastAsia="宋体" w:hAnsi="宋体" w:cs="宋体"/>
                <w:b/>
                <w:color w:val="666666"/>
                <w:spacing w:val="15"/>
                <w:kern w:val="0"/>
                <w:szCs w:val="21"/>
              </w:rPr>
            </w:pPr>
            <w:r w:rsidRPr="006F2193">
              <w:rPr>
                <w:rFonts w:ascii="宋体" w:eastAsia="宋体" w:hAnsi="宋体" w:cs="宋体" w:hint="eastAsia"/>
                <w:b/>
                <w:color w:val="666666"/>
                <w:spacing w:val="15"/>
                <w:kern w:val="0"/>
                <w:szCs w:val="21"/>
              </w:rPr>
              <w:t>国防科技大学</w:t>
            </w:r>
          </w:p>
        </w:tc>
      </w:tr>
    </w:tbl>
    <w:p w:rsidR="006C1AE6" w:rsidRPr="00DD66C5" w:rsidRDefault="00DD66C5" w:rsidP="00DD66C5">
      <w:pPr>
        <w:jc w:val="center"/>
        <w:rPr>
          <w:rFonts w:ascii="黑体" w:eastAsia="黑体" w:hAnsi="黑体"/>
          <w:b/>
          <w:sz w:val="30"/>
          <w:szCs w:val="30"/>
        </w:rPr>
      </w:pPr>
      <w:r w:rsidRPr="00DD66C5">
        <w:rPr>
          <w:rFonts w:ascii="黑体" w:eastAsia="黑体" w:hAnsi="黑体" w:hint="eastAsia"/>
          <w:b/>
          <w:sz w:val="30"/>
          <w:szCs w:val="30"/>
        </w:rPr>
        <w:t>历届王大珩中青年科技人员光学奖获奖者名单</w:t>
      </w:r>
    </w:p>
    <w:sectPr w:rsidR="006C1AE6" w:rsidRPr="00DD66C5" w:rsidSect="006F2193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82" w:rsidRDefault="00407F82" w:rsidP="00DD66C5">
      <w:r>
        <w:separator/>
      </w:r>
    </w:p>
  </w:endnote>
  <w:endnote w:type="continuationSeparator" w:id="0">
    <w:p w:rsidR="00407F82" w:rsidRDefault="00407F82" w:rsidP="00DD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82" w:rsidRDefault="00407F82" w:rsidP="00DD66C5">
      <w:r>
        <w:separator/>
      </w:r>
    </w:p>
  </w:footnote>
  <w:footnote w:type="continuationSeparator" w:id="0">
    <w:p w:rsidR="00407F82" w:rsidRDefault="00407F82" w:rsidP="00DD6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09"/>
    <w:rsid w:val="00134582"/>
    <w:rsid w:val="00182D44"/>
    <w:rsid w:val="001B2DC8"/>
    <w:rsid w:val="00407F82"/>
    <w:rsid w:val="006C1AE6"/>
    <w:rsid w:val="006C4723"/>
    <w:rsid w:val="006F2193"/>
    <w:rsid w:val="00C51609"/>
    <w:rsid w:val="00DD66C5"/>
    <w:rsid w:val="00EF7F4C"/>
    <w:rsid w:val="00F5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6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66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6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66C5"/>
    <w:rPr>
      <w:sz w:val="18"/>
      <w:szCs w:val="18"/>
    </w:rPr>
  </w:style>
  <w:style w:type="table" w:styleId="a5">
    <w:name w:val="Table Grid"/>
    <w:basedOn w:val="a1"/>
    <w:uiPriority w:val="59"/>
    <w:rsid w:val="00DD6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6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66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6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66C5"/>
    <w:rPr>
      <w:sz w:val="18"/>
      <w:szCs w:val="18"/>
    </w:rPr>
  </w:style>
  <w:style w:type="table" w:styleId="a5">
    <w:name w:val="Table Grid"/>
    <w:basedOn w:val="a1"/>
    <w:uiPriority w:val="59"/>
    <w:rsid w:val="00DD6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288A-02E5-4B47-84D3-0117B4B1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6</Characters>
  <Application>Microsoft Office Word</Application>
  <DocSecurity>0</DocSecurity>
  <Lines>3</Lines>
  <Paragraphs>1</Paragraphs>
  <ScaleCrop>false</ScaleCrop>
  <Company>Lenovo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5</cp:revision>
  <dcterms:created xsi:type="dcterms:W3CDTF">2018-11-27T05:04:00Z</dcterms:created>
  <dcterms:modified xsi:type="dcterms:W3CDTF">2020-11-02T09:08:00Z</dcterms:modified>
</cp:coreProperties>
</file>